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EA3" w:rsidRPr="00236EA3" w:rsidRDefault="0044299A" w:rsidP="00236EA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299A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1</w:t>
      </w:r>
    </w:p>
    <w:p w:rsidR="00236EA3" w:rsidRPr="00236EA3" w:rsidRDefault="0044299A" w:rsidP="00236EA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29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zarządzenia Nr </w:t>
      </w:r>
      <w:r w:rsidR="00952765">
        <w:rPr>
          <w:rFonts w:ascii="Times New Roman" w:eastAsia="Times New Roman" w:hAnsi="Times New Roman" w:cs="Times New Roman"/>
          <w:sz w:val="20"/>
          <w:szCs w:val="20"/>
          <w:lang w:eastAsia="pl-PL"/>
        </w:rPr>
        <w:t>41</w:t>
      </w:r>
      <w:r w:rsidRPr="0044299A">
        <w:rPr>
          <w:rFonts w:ascii="Times New Roman" w:eastAsia="Times New Roman" w:hAnsi="Times New Roman" w:cs="Times New Roman"/>
          <w:sz w:val="20"/>
          <w:szCs w:val="20"/>
          <w:lang w:eastAsia="pl-PL"/>
        </w:rPr>
        <w:t>/202</w:t>
      </w:r>
      <w:r w:rsidR="00236EA3" w:rsidRPr="00236EA3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</w:p>
    <w:p w:rsidR="00236EA3" w:rsidRPr="00236EA3" w:rsidRDefault="00236EA3" w:rsidP="00236EA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6EA3">
        <w:rPr>
          <w:rFonts w:ascii="Times New Roman" w:eastAsia="Times New Roman" w:hAnsi="Times New Roman" w:cs="Times New Roman"/>
          <w:sz w:val="20"/>
          <w:szCs w:val="20"/>
          <w:lang w:eastAsia="pl-PL"/>
        </w:rPr>
        <w:t>Burmistrza Gminy Chojna</w:t>
      </w:r>
    </w:p>
    <w:p w:rsidR="00236EA3" w:rsidRPr="00236EA3" w:rsidRDefault="0044299A" w:rsidP="00236EA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29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dnia </w:t>
      </w:r>
      <w:r w:rsidR="00952765">
        <w:rPr>
          <w:rFonts w:ascii="Times New Roman" w:eastAsia="Times New Roman" w:hAnsi="Times New Roman" w:cs="Times New Roman"/>
          <w:sz w:val="20"/>
          <w:szCs w:val="20"/>
          <w:lang w:eastAsia="pl-PL"/>
        </w:rPr>
        <w:t>27</w:t>
      </w:r>
      <w:r w:rsidR="00236EA3" w:rsidRPr="00236E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tycznia 2021 r.</w:t>
      </w:r>
    </w:p>
    <w:p w:rsidR="00236EA3" w:rsidRPr="00236EA3" w:rsidRDefault="00236EA3" w:rsidP="00236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36EA3" w:rsidRPr="00236EA3" w:rsidRDefault="0044299A" w:rsidP="00236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429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 o przyjęcie dziecka do oddziału przedszkolnego</w:t>
      </w:r>
      <w:r w:rsidR="00236EA3" w:rsidRPr="00236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429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zkole podstawowej/ przedszkola</w:t>
      </w:r>
    </w:p>
    <w:p w:rsidR="00236EA3" w:rsidRPr="00236EA3" w:rsidRDefault="0044299A" w:rsidP="00236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429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rok szkolny 20</w:t>
      </w:r>
      <w:r w:rsidR="00236EA3" w:rsidRPr="00236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___</w:t>
      </w:r>
      <w:r w:rsidRPr="004429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</w:t>
      </w:r>
      <w:r w:rsidR="00236EA3" w:rsidRPr="00236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____</w:t>
      </w:r>
    </w:p>
    <w:p w:rsidR="00236EA3" w:rsidRDefault="00236EA3" w:rsidP="00442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6EA3" w:rsidRPr="0035651F" w:rsidRDefault="0044299A" w:rsidP="004429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565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szę o przyjęcie dziecka do oddziału</w:t>
      </w:r>
    </w:p>
    <w:p w:rsidR="00236EA3" w:rsidRPr="0035651F" w:rsidRDefault="0044299A" w:rsidP="004429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565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zkolnego w szkole podstawowej /</w:t>
      </w:r>
    </w:p>
    <w:p w:rsidR="00236EA3" w:rsidRPr="0035651F" w:rsidRDefault="0044299A" w:rsidP="004429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565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zkola (podać nazwę i adres)</w:t>
      </w:r>
    </w:p>
    <w:p w:rsidR="00236EA3" w:rsidRDefault="00236EA3" w:rsidP="00442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6EA3" w:rsidRPr="00B42659" w:rsidRDefault="0044299A" w:rsidP="00B42659">
      <w:pPr>
        <w:spacing w:after="0" w:line="240" w:lineRule="auto"/>
        <w:ind w:firstLine="2977"/>
        <w:rPr>
          <w:rFonts w:ascii="Times New Roman" w:eastAsia="Times New Roman" w:hAnsi="Times New Roman" w:cs="Times New Roman"/>
          <w:lang w:eastAsia="pl-PL"/>
        </w:rPr>
      </w:pPr>
      <w:r w:rsidRPr="00B42659">
        <w:rPr>
          <w:rFonts w:ascii="Times New Roman" w:eastAsia="Times New Roman" w:hAnsi="Times New Roman" w:cs="Times New Roman"/>
          <w:lang w:eastAsia="pl-PL"/>
        </w:rPr>
        <w:t>Nazwa i adres oddziału przedszkolnego w szkole podstawowej /</w:t>
      </w:r>
    </w:p>
    <w:p w:rsidR="00236EA3" w:rsidRPr="00B42659" w:rsidRDefault="0044299A" w:rsidP="00236EA3">
      <w:pPr>
        <w:spacing w:after="0" w:line="240" w:lineRule="auto"/>
        <w:ind w:left="2977"/>
        <w:rPr>
          <w:rFonts w:ascii="Times New Roman" w:eastAsia="Times New Roman" w:hAnsi="Times New Roman" w:cs="Times New Roman"/>
          <w:lang w:eastAsia="pl-PL"/>
        </w:rPr>
      </w:pPr>
      <w:r w:rsidRPr="00B42659">
        <w:rPr>
          <w:rFonts w:ascii="Times New Roman" w:eastAsia="Times New Roman" w:hAnsi="Times New Roman" w:cs="Times New Roman"/>
          <w:lang w:eastAsia="pl-PL"/>
        </w:rPr>
        <w:t>przedszkola pierwszego wyboru</w:t>
      </w:r>
      <w:r w:rsidR="00236EA3" w:rsidRPr="00B42659">
        <w:rPr>
          <w:rFonts w:ascii="Times New Roman" w:eastAsia="Times New Roman" w:hAnsi="Times New Roman" w:cs="Times New Roman"/>
          <w:lang w:eastAsia="pl-PL"/>
        </w:rPr>
        <w:t xml:space="preserve"> </w:t>
      </w:r>
    </w:p>
    <w:tbl>
      <w:tblPr>
        <w:tblW w:w="6330" w:type="dxa"/>
        <w:tblInd w:w="2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30"/>
      </w:tblGrid>
      <w:tr w:rsidR="00236EA3" w:rsidTr="00236EA3">
        <w:trPr>
          <w:trHeight w:val="1575"/>
        </w:trPr>
        <w:tc>
          <w:tcPr>
            <w:tcW w:w="6330" w:type="dxa"/>
          </w:tcPr>
          <w:p w:rsidR="00236EA3" w:rsidRDefault="00236EA3" w:rsidP="0023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36EA3" w:rsidRDefault="00236EA3" w:rsidP="00043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36CF" w:rsidRDefault="0044299A" w:rsidP="00043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4299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ane dziecka</w:t>
      </w:r>
    </w:p>
    <w:p w:rsidR="00B42659" w:rsidRPr="000436CF" w:rsidRDefault="00B42659" w:rsidP="00043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0436CF" w:rsidRDefault="0044299A" w:rsidP="000436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>PESEL.................................................................................................................</w:t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ria i numer paszportu/dokumentu tożsamości </w:t>
      </w:r>
      <w:r w:rsidRPr="0044299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ypełniane, gdy brak numeru PESEL)</w:t>
      </w: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436CF" w:rsidRDefault="0044299A" w:rsidP="000436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</w:p>
    <w:p w:rsidR="000436CF" w:rsidRDefault="0044299A" w:rsidP="000436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............................................</w:t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ugie imię (jeśli posiada) .......................................</w:t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</w:p>
    <w:p w:rsidR="000436CF" w:rsidRDefault="0044299A" w:rsidP="000436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 ..............................................</w:t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</w:t>
      </w:r>
      <w:r w:rsidR="003B213E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="0035651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a urodzenia....................................</w:t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</w:t>
      </w:r>
    </w:p>
    <w:p w:rsidR="000436CF" w:rsidRPr="000436CF" w:rsidRDefault="0044299A" w:rsidP="000436CF">
      <w:pPr>
        <w:spacing w:after="0" w:line="60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4299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dres zamieszkania dziecka</w:t>
      </w:r>
    </w:p>
    <w:p w:rsidR="000436CF" w:rsidRDefault="0035651F" w:rsidP="000436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44299A"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>lica ......................................................</w:t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="0044299A"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domu .....................</w:t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  <w:r w:rsidR="0044299A"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>. Nr lokalu ..................</w:t>
      </w:r>
    </w:p>
    <w:p w:rsidR="000436CF" w:rsidRDefault="0044299A" w:rsidP="000436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>Kod ........................</w:t>
      </w:r>
      <w:r w:rsidR="003B21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 ..................................</w:t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  <w:r w:rsidR="003B21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zta </w:t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…..</w:t>
      </w: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B21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</w:p>
    <w:p w:rsidR="000436CF" w:rsidRDefault="0044299A" w:rsidP="000436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o .................................................</w:t>
      </w:r>
      <w:r w:rsidR="003B21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>... Powiat ........................................</w:t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</w:t>
      </w:r>
    </w:p>
    <w:p w:rsidR="00932620" w:rsidRDefault="00932620" w:rsidP="009326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B42659" w:rsidRDefault="00B42659" w:rsidP="009326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0436CF" w:rsidRPr="000436CF" w:rsidRDefault="0044299A" w:rsidP="00FE3B7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4299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 xml:space="preserve">Oddziały przedszkolne </w:t>
      </w:r>
      <w:r w:rsidR="00B4265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szkole podstawowej</w:t>
      </w:r>
      <w:r w:rsidRPr="0044299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/przedszkol</w:t>
      </w:r>
      <w:r w:rsidR="00B4265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e</w:t>
      </w:r>
      <w:r w:rsidRPr="0044299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EB1AC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</w:r>
      <w:r w:rsidRPr="0044299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rugiej i</w:t>
      </w:r>
      <w:r w:rsidR="000436C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 </w:t>
      </w:r>
      <w:r w:rsidRPr="0044299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trzeciej preferencji</w:t>
      </w:r>
    </w:p>
    <w:p w:rsidR="000436CF" w:rsidRDefault="0044299A" w:rsidP="00FE3B7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e preferowane oddziały przedszkol</w:t>
      </w:r>
      <w:r w:rsidR="00072915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="00B42659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podstawowej</w:t>
      </w: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>/przedszkol</w:t>
      </w:r>
      <w:r w:rsidR="00B4265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</w:p>
    <w:p w:rsidR="00C90981" w:rsidRDefault="0044299A" w:rsidP="00C90981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>2. preferencja</w:t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preferencja </w:t>
      </w:r>
    </w:p>
    <w:p w:rsidR="00276606" w:rsidRDefault="00276606" w:rsidP="00C90981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</w:t>
      </w:r>
      <w:r w:rsidR="0035651F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:rsidR="000436CF" w:rsidRPr="00932620" w:rsidRDefault="00932620" w:rsidP="00C90981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93262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ane rodziców*</w:t>
      </w:r>
    </w:p>
    <w:tbl>
      <w:tblPr>
        <w:tblStyle w:val="Tabela-Siatka"/>
        <w:tblW w:w="0" w:type="auto"/>
        <w:tblLook w:val="04A0"/>
      </w:tblPr>
      <w:tblGrid>
        <w:gridCol w:w="4531"/>
        <w:gridCol w:w="4536"/>
      </w:tblGrid>
      <w:tr w:rsidR="00932620" w:rsidTr="00C90981">
        <w:trPr>
          <w:trHeight w:val="506"/>
        </w:trPr>
        <w:tc>
          <w:tcPr>
            <w:tcW w:w="4531" w:type="dxa"/>
            <w:vAlign w:val="center"/>
          </w:tcPr>
          <w:p w:rsidR="00932620" w:rsidRDefault="00932620" w:rsidP="00932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rodzica* (matki)</w:t>
            </w:r>
          </w:p>
        </w:tc>
        <w:tc>
          <w:tcPr>
            <w:tcW w:w="4531" w:type="dxa"/>
            <w:vAlign w:val="center"/>
          </w:tcPr>
          <w:p w:rsidR="00932620" w:rsidRDefault="00932620" w:rsidP="00932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rodzica* (ojca)</w:t>
            </w:r>
          </w:p>
        </w:tc>
      </w:tr>
      <w:tr w:rsidR="00932620" w:rsidTr="00FE3B75">
        <w:trPr>
          <w:trHeight w:val="1378"/>
        </w:trPr>
        <w:tc>
          <w:tcPr>
            <w:tcW w:w="4531" w:type="dxa"/>
          </w:tcPr>
          <w:p w:rsidR="00932620" w:rsidRDefault="00932620" w:rsidP="00442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</w:t>
            </w:r>
          </w:p>
          <w:p w:rsidR="00932620" w:rsidRPr="00C90981" w:rsidRDefault="00932620" w:rsidP="004429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32620" w:rsidRDefault="00932620" w:rsidP="00442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</w:t>
            </w:r>
            <w:r w:rsidR="00FE3B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...</w:t>
            </w:r>
          </w:p>
          <w:p w:rsidR="00932620" w:rsidRDefault="00932620" w:rsidP="00442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</w:t>
            </w:r>
          </w:p>
          <w:p w:rsidR="00932620" w:rsidRPr="00C90981" w:rsidRDefault="00932620" w:rsidP="004429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32620" w:rsidRDefault="00932620" w:rsidP="00442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  <w:r w:rsidR="00FE3B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4531" w:type="dxa"/>
          </w:tcPr>
          <w:p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</w:t>
            </w:r>
          </w:p>
          <w:p w:rsidR="00932620" w:rsidRPr="00C90981" w:rsidRDefault="00932620" w:rsidP="009326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</w:t>
            </w:r>
          </w:p>
          <w:p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</w:t>
            </w:r>
          </w:p>
          <w:p w:rsidR="00932620" w:rsidRPr="00C90981" w:rsidRDefault="00932620" w:rsidP="009326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  <w:r w:rsidR="00FE3B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</w:tr>
      <w:tr w:rsidR="00932620" w:rsidTr="00C90981">
        <w:trPr>
          <w:trHeight w:val="650"/>
        </w:trPr>
        <w:tc>
          <w:tcPr>
            <w:tcW w:w="4531" w:type="dxa"/>
          </w:tcPr>
          <w:p w:rsidR="00932620" w:rsidRDefault="00932620" w:rsidP="00442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efon kontaktowy -</w:t>
            </w:r>
            <w:r w:rsidR="00D41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żeli posiada**</w:t>
            </w:r>
          </w:p>
          <w:p w:rsidR="00932620" w:rsidRPr="00C90981" w:rsidRDefault="00932620" w:rsidP="004429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32620" w:rsidRDefault="00932620" w:rsidP="00442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...</w:t>
            </w:r>
          </w:p>
        </w:tc>
        <w:tc>
          <w:tcPr>
            <w:tcW w:w="4531" w:type="dxa"/>
          </w:tcPr>
          <w:p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efon kontaktowy -</w:t>
            </w:r>
            <w:r w:rsidR="00D41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żeli posiada**</w:t>
            </w:r>
          </w:p>
          <w:p w:rsidR="00932620" w:rsidRPr="00C90981" w:rsidRDefault="00932620" w:rsidP="009326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...</w:t>
            </w:r>
          </w:p>
        </w:tc>
      </w:tr>
      <w:tr w:rsidR="00932620" w:rsidTr="00C90981">
        <w:trPr>
          <w:trHeight w:val="561"/>
        </w:trPr>
        <w:tc>
          <w:tcPr>
            <w:tcW w:w="4531" w:type="dxa"/>
            <w:vAlign w:val="center"/>
          </w:tcPr>
          <w:p w:rsidR="00932620" w:rsidRDefault="00932620" w:rsidP="00932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zamieszkania rodzica (matki)</w:t>
            </w:r>
          </w:p>
          <w:p w:rsidR="00932620" w:rsidRDefault="00932620" w:rsidP="00932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jeżeli inny niż adres zamieszkania dziecka)</w:t>
            </w:r>
          </w:p>
        </w:tc>
        <w:tc>
          <w:tcPr>
            <w:tcW w:w="4531" w:type="dxa"/>
            <w:vAlign w:val="center"/>
          </w:tcPr>
          <w:p w:rsidR="00932620" w:rsidRDefault="00932620" w:rsidP="00932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zamieszkania rodzica (ojca)</w:t>
            </w:r>
          </w:p>
          <w:p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jeżeli inny niż adres zamieszkania dziecka)</w:t>
            </w:r>
          </w:p>
        </w:tc>
      </w:tr>
      <w:tr w:rsidR="00932620" w:rsidTr="00932620">
        <w:tc>
          <w:tcPr>
            <w:tcW w:w="4531" w:type="dxa"/>
          </w:tcPr>
          <w:p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ica</w:t>
            </w:r>
          </w:p>
          <w:p w:rsidR="00932620" w:rsidRPr="00C90981" w:rsidRDefault="00932620" w:rsidP="009326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...</w:t>
            </w:r>
          </w:p>
          <w:p w:rsidR="00932620" w:rsidRPr="00C90981" w:rsidRDefault="00932620" w:rsidP="009326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mu ……………Nr lokalu…………….</w:t>
            </w:r>
          </w:p>
          <w:p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…………………Poczta ………………</w:t>
            </w:r>
          </w:p>
        </w:tc>
        <w:tc>
          <w:tcPr>
            <w:tcW w:w="4531" w:type="dxa"/>
          </w:tcPr>
          <w:p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ica</w:t>
            </w:r>
          </w:p>
          <w:p w:rsidR="00932620" w:rsidRPr="00C90981" w:rsidRDefault="00932620" w:rsidP="009326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...</w:t>
            </w:r>
          </w:p>
          <w:p w:rsidR="00932620" w:rsidRPr="00C90981" w:rsidRDefault="00932620" w:rsidP="009326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mu ……………Nr lokalu…………….</w:t>
            </w:r>
          </w:p>
          <w:p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…………………Poczta ………………</w:t>
            </w:r>
          </w:p>
        </w:tc>
      </w:tr>
      <w:tr w:rsidR="00932620" w:rsidTr="00932620">
        <w:tc>
          <w:tcPr>
            <w:tcW w:w="4531" w:type="dxa"/>
          </w:tcPr>
          <w:p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e-mail – jeżeli posiada**</w:t>
            </w:r>
          </w:p>
          <w:p w:rsidR="00932620" w:rsidRPr="00C90981" w:rsidRDefault="00932620" w:rsidP="009326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  <w:r w:rsidR="003B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4531" w:type="dxa"/>
          </w:tcPr>
          <w:p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e-mail – jeżeli posiada**</w:t>
            </w:r>
          </w:p>
          <w:p w:rsidR="00932620" w:rsidRPr="00C90981" w:rsidRDefault="00932620" w:rsidP="009326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  <w:r w:rsidR="003B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</w:tr>
    </w:tbl>
    <w:p w:rsidR="00932620" w:rsidRPr="00054121" w:rsidRDefault="00932620" w:rsidP="00442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3B75">
        <w:rPr>
          <w:rFonts w:ascii="Times New Roman" w:hAnsi="Times New Roman" w:cs="Times New Roman"/>
          <w:sz w:val="20"/>
          <w:szCs w:val="20"/>
        </w:rPr>
        <w:t>*</w:t>
      </w:r>
      <w:r w:rsidRPr="00054121">
        <w:rPr>
          <w:rFonts w:ascii="Arial" w:hAnsi="Arial" w:cs="Arial"/>
          <w:sz w:val="20"/>
          <w:szCs w:val="20"/>
        </w:rPr>
        <w:t xml:space="preserve"> </w:t>
      </w:r>
      <w:r w:rsidRPr="00054121">
        <w:rPr>
          <w:rFonts w:ascii="Times New Roman" w:hAnsi="Times New Roman" w:cs="Times New Roman"/>
          <w:sz w:val="20"/>
          <w:szCs w:val="20"/>
        </w:rPr>
        <w:t>Rodzic -</w:t>
      </w:r>
      <w:r w:rsidR="0035651F">
        <w:rPr>
          <w:rFonts w:ascii="Times New Roman" w:hAnsi="Times New Roman" w:cs="Times New Roman"/>
          <w:sz w:val="20"/>
          <w:szCs w:val="20"/>
        </w:rPr>
        <w:t xml:space="preserve"> </w:t>
      </w:r>
      <w:r w:rsidRPr="00054121">
        <w:rPr>
          <w:rFonts w:ascii="Times New Roman" w:hAnsi="Times New Roman" w:cs="Times New Roman"/>
          <w:sz w:val="20"/>
          <w:szCs w:val="20"/>
        </w:rPr>
        <w:t>należy przez to rozumieć także prawnego opiekuna dziecka oraz osobę (podmiot) sprawujący pieczę zastępczą nad dzieckiem.</w:t>
      </w:r>
    </w:p>
    <w:p w:rsidR="00251D04" w:rsidRDefault="00932620" w:rsidP="00442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4121">
        <w:rPr>
          <w:rFonts w:ascii="Times New Roman" w:hAnsi="Times New Roman" w:cs="Times New Roman"/>
          <w:sz w:val="20"/>
          <w:szCs w:val="20"/>
        </w:rPr>
        <w:t>** W przypadku braku telefonu/adresu poczty elektronicznej należy wpisać "nie posiadam".</w:t>
      </w:r>
    </w:p>
    <w:p w:rsidR="00251D04" w:rsidRPr="00054121" w:rsidRDefault="00251D04" w:rsidP="00442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1D04" w:rsidRPr="00276606" w:rsidRDefault="00932620" w:rsidP="00251D04">
      <w:p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35651F">
        <w:rPr>
          <w:rFonts w:ascii="Times New Roman" w:hAnsi="Times New Roman" w:cs="Times New Roman"/>
          <w:sz w:val="24"/>
          <w:szCs w:val="24"/>
        </w:rPr>
        <w:t>Oświadczam, że dane przedłożone w niniejszym wniosku są zgodne ze stanem faktycznym</w:t>
      </w:r>
      <w:r w:rsidRPr="0005412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436CF" w:rsidRDefault="000436CF" w:rsidP="00251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436CF" w:rsidRPr="00251D04" w:rsidRDefault="00251D04" w:rsidP="00072915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251D0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Czytelne podpis/y rodzica/ów</w:t>
      </w:r>
    </w:p>
    <w:tbl>
      <w:tblPr>
        <w:tblW w:w="4536" w:type="dxa"/>
        <w:tblInd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36"/>
      </w:tblGrid>
      <w:tr w:rsidR="00251D04" w:rsidTr="00C90981">
        <w:trPr>
          <w:trHeight w:val="1260"/>
        </w:trPr>
        <w:tc>
          <w:tcPr>
            <w:tcW w:w="4536" w:type="dxa"/>
          </w:tcPr>
          <w:p w:rsidR="00251D04" w:rsidRDefault="00251D04" w:rsidP="0025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51D04" w:rsidRPr="00FE3B75" w:rsidRDefault="00C90981" w:rsidP="00C909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</w:t>
      </w:r>
      <w:r w:rsidR="00251D04" w:rsidRPr="00FE3B7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ta przyjęcia zgłoszenia</w:t>
      </w:r>
    </w:p>
    <w:p w:rsidR="00251D04" w:rsidRPr="00C90981" w:rsidRDefault="00251D04" w:rsidP="00C90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981">
        <w:rPr>
          <w:rFonts w:ascii="Times New Roman" w:eastAsia="Times New Roman" w:hAnsi="Times New Roman" w:cs="Times New Roman"/>
          <w:sz w:val="24"/>
          <w:szCs w:val="24"/>
          <w:lang w:eastAsia="pl-PL"/>
        </w:rPr>
        <w:t>(wypełnia placówka)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02"/>
      </w:tblGrid>
      <w:tr w:rsidR="00251D04" w:rsidTr="00FE3B75">
        <w:trPr>
          <w:trHeight w:val="1349"/>
        </w:trPr>
        <w:tc>
          <w:tcPr>
            <w:tcW w:w="4402" w:type="dxa"/>
          </w:tcPr>
          <w:p w:rsidR="00251D04" w:rsidRDefault="00251D04" w:rsidP="00442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E86D10" w:rsidRPr="00C2163C" w:rsidRDefault="00E86D10" w:rsidP="00251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163C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do wniosku</w:t>
      </w:r>
    </w:p>
    <w:p w:rsidR="00E86D10" w:rsidRPr="00C2163C" w:rsidRDefault="00E86D10" w:rsidP="00251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163C">
        <w:rPr>
          <w:rFonts w:ascii="Times New Roman" w:hAnsi="Times New Roman" w:cs="Times New Roman"/>
          <w:b/>
          <w:bCs/>
          <w:sz w:val="24"/>
          <w:szCs w:val="24"/>
        </w:rPr>
        <w:t>Informacja o spełnianiu kryteriów</w:t>
      </w:r>
    </w:p>
    <w:p w:rsidR="00E86D10" w:rsidRDefault="00E86D10" w:rsidP="00E86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D04" w:rsidRPr="00C2163C" w:rsidRDefault="00E86D10" w:rsidP="00C2163C">
      <w:pPr>
        <w:pStyle w:val="Akapitzlist"/>
        <w:numPr>
          <w:ilvl w:val="0"/>
          <w:numId w:val="6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2163C">
        <w:rPr>
          <w:rFonts w:ascii="Times New Roman" w:hAnsi="Times New Roman" w:cs="Times New Roman"/>
          <w:b/>
          <w:bCs/>
          <w:sz w:val="24"/>
          <w:szCs w:val="24"/>
        </w:rPr>
        <w:t>Kryteria określone w ustawie -</w:t>
      </w:r>
      <w:r w:rsidR="00072915" w:rsidRPr="00C216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163C">
        <w:rPr>
          <w:rFonts w:ascii="Times New Roman" w:hAnsi="Times New Roman" w:cs="Times New Roman"/>
          <w:b/>
          <w:bCs/>
          <w:sz w:val="24"/>
          <w:szCs w:val="24"/>
        </w:rPr>
        <w:t>Prawo oświatowe z dnia 14 grudnia 2016 r.</w:t>
      </w:r>
      <w:r w:rsidR="00C2163C" w:rsidRPr="00C216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163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C2163C">
        <w:rPr>
          <w:rFonts w:ascii="Times New Roman" w:hAnsi="Times New Roman" w:cs="Times New Roman"/>
          <w:b/>
          <w:bCs/>
          <w:sz w:val="24"/>
          <w:szCs w:val="24"/>
        </w:rPr>
        <w:t>Dz.</w:t>
      </w:r>
      <w:r w:rsidR="00B42659" w:rsidRPr="00C2163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2163C">
        <w:rPr>
          <w:rFonts w:ascii="Times New Roman" w:hAnsi="Times New Roman" w:cs="Times New Roman"/>
          <w:b/>
          <w:bCs/>
          <w:sz w:val="24"/>
          <w:szCs w:val="24"/>
        </w:rPr>
        <w:t xml:space="preserve"> U.</w:t>
      </w:r>
      <w:r w:rsidR="00B42659" w:rsidRPr="00C2163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2163C">
        <w:rPr>
          <w:rFonts w:ascii="Times New Roman" w:hAnsi="Times New Roman" w:cs="Times New Roman"/>
          <w:b/>
          <w:bCs/>
          <w:sz w:val="24"/>
          <w:szCs w:val="24"/>
        </w:rPr>
        <w:t xml:space="preserve"> z</w:t>
      </w:r>
      <w:r w:rsidR="00B42659" w:rsidRPr="00C2163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2163C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B42659" w:rsidRPr="00C2163C">
        <w:rPr>
          <w:rFonts w:ascii="Times New Roman" w:hAnsi="Times New Roman" w:cs="Times New Roman"/>
          <w:b/>
          <w:bCs/>
          <w:sz w:val="24"/>
          <w:szCs w:val="24"/>
        </w:rPr>
        <w:t>20 </w:t>
      </w:r>
      <w:r w:rsidRPr="00C2163C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="003565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163C">
        <w:rPr>
          <w:rFonts w:ascii="Times New Roman" w:hAnsi="Times New Roman" w:cs="Times New Roman"/>
          <w:b/>
          <w:bCs/>
          <w:sz w:val="24"/>
          <w:szCs w:val="24"/>
        </w:rPr>
        <w:t xml:space="preserve">poz. </w:t>
      </w:r>
      <w:r w:rsidR="00B42659" w:rsidRPr="00C2163C">
        <w:rPr>
          <w:rFonts w:ascii="Times New Roman" w:hAnsi="Times New Roman" w:cs="Times New Roman"/>
          <w:b/>
          <w:bCs/>
          <w:sz w:val="24"/>
          <w:szCs w:val="24"/>
        </w:rPr>
        <w:t>910</w:t>
      </w:r>
      <w:r w:rsidRPr="00C216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163C" w:rsidRPr="00C2163C">
        <w:rPr>
          <w:rFonts w:ascii="Times New Roman" w:hAnsi="Times New Roman" w:cs="Times New Roman"/>
          <w:b/>
          <w:bCs/>
          <w:sz w:val="24"/>
          <w:szCs w:val="24"/>
        </w:rPr>
        <w:t>ze</w:t>
      </w:r>
      <w:r w:rsidRPr="00C2163C">
        <w:rPr>
          <w:rFonts w:ascii="Times New Roman" w:hAnsi="Times New Roman" w:cs="Times New Roman"/>
          <w:b/>
          <w:bCs/>
          <w:sz w:val="24"/>
          <w:szCs w:val="24"/>
        </w:rPr>
        <w:t xml:space="preserve"> zm.)</w:t>
      </w:r>
    </w:p>
    <w:tbl>
      <w:tblPr>
        <w:tblStyle w:val="Tabela-Siatka"/>
        <w:tblW w:w="0" w:type="auto"/>
        <w:tblLook w:val="04A0"/>
      </w:tblPr>
      <w:tblGrid>
        <w:gridCol w:w="570"/>
        <w:gridCol w:w="5479"/>
        <w:gridCol w:w="3021"/>
      </w:tblGrid>
      <w:tr w:rsidR="00E86D10" w:rsidTr="00C2163C">
        <w:trPr>
          <w:trHeight w:val="659"/>
        </w:trPr>
        <w:tc>
          <w:tcPr>
            <w:tcW w:w="562" w:type="dxa"/>
            <w:vAlign w:val="center"/>
          </w:tcPr>
          <w:p w:rsidR="00E86D10" w:rsidRP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86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479" w:type="dxa"/>
            <w:vAlign w:val="center"/>
          </w:tcPr>
          <w:p w:rsidR="00E86D10" w:rsidRP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86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3021" w:type="dxa"/>
            <w:vAlign w:val="center"/>
          </w:tcPr>
          <w:p w:rsidR="00E86D10" w:rsidRP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86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ełnianie kryterium</w:t>
            </w:r>
          </w:p>
          <w:p w:rsidR="00E86D10" w:rsidRP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86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AK/NIE/ODMAWIAM*</w:t>
            </w:r>
          </w:p>
        </w:tc>
      </w:tr>
      <w:tr w:rsidR="00E86D10" w:rsidTr="00976DFD">
        <w:trPr>
          <w:trHeight w:val="454"/>
        </w:trPr>
        <w:tc>
          <w:tcPr>
            <w:tcW w:w="562" w:type="dxa"/>
            <w:vAlign w:val="center"/>
          </w:tcPr>
          <w:p w:rsid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479" w:type="dxa"/>
            <w:vAlign w:val="center"/>
          </w:tcPr>
          <w:p w:rsidR="00E86D10" w:rsidRDefault="00E86D10" w:rsidP="00442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odzietność rodziny kandydata</w:t>
            </w:r>
          </w:p>
        </w:tc>
        <w:tc>
          <w:tcPr>
            <w:tcW w:w="3021" w:type="dxa"/>
            <w:vAlign w:val="center"/>
          </w:tcPr>
          <w:p w:rsid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86D10" w:rsidTr="00976DFD">
        <w:trPr>
          <w:trHeight w:val="454"/>
        </w:trPr>
        <w:tc>
          <w:tcPr>
            <w:tcW w:w="562" w:type="dxa"/>
            <w:vAlign w:val="center"/>
          </w:tcPr>
          <w:p w:rsid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479" w:type="dxa"/>
            <w:vAlign w:val="center"/>
          </w:tcPr>
          <w:p w:rsidR="00E86D10" w:rsidRDefault="00E86D10" w:rsidP="00442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ość kandydata</w:t>
            </w:r>
          </w:p>
        </w:tc>
        <w:tc>
          <w:tcPr>
            <w:tcW w:w="3021" w:type="dxa"/>
            <w:vAlign w:val="center"/>
          </w:tcPr>
          <w:p w:rsid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86D10" w:rsidTr="00976DFD">
        <w:trPr>
          <w:trHeight w:val="454"/>
        </w:trPr>
        <w:tc>
          <w:tcPr>
            <w:tcW w:w="562" w:type="dxa"/>
            <w:vAlign w:val="center"/>
          </w:tcPr>
          <w:p w:rsid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479" w:type="dxa"/>
            <w:vAlign w:val="center"/>
          </w:tcPr>
          <w:p w:rsidR="00E86D10" w:rsidRDefault="00E86D10" w:rsidP="00442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ość jednego z rodziców kandydata</w:t>
            </w:r>
          </w:p>
        </w:tc>
        <w:tc>
          <w:tcPr>
            <w:tcW w:w="3021" w:type="dxa"/>
            <w:vAlign w:val="center"/>
          </w:tcPr>
          <w:p w:rsid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86D10" w:rsidTr="00976DFD">
        <w:trPr>
          <w:trHeight w:val="454"/>
        </w:trPr>
        <w:tc>
          <w:tcPr>
            <w:tcW w:w="562" w:type="dxa"/>
            <w:vAlign w:val="center"/>
          </w:tcPr>
          <w:p w:rsid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479" w:type="dxa"/>
            <w:vAlign w:val="center"/>
          </w:tcPr>
          <w:p w:rsidR="00E86D10" w:rsidRDefault="00E86D10" w:rsidP="00442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ość obojga rodziców kandydata</w:t>
            </w:r>
          </w:p>
        </w:tc>
        <w:tc>
          <w:tcPr>
            <w:tcW w:w="3021" w:type="dxa"/>
            <w:vAlign w:val="center"/>
          </w:tcPr>
          <w:p w:rsid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86D10" w:rsidTr="00976DFD">
        <w:trPr>
          <w:trHeight w:val="454"/>
        </w:trPr>
        <w:tc>
          <w:tcPr>
            <w:tcW w:w="562" w:type="dxa"/>
            <w:vAlign w:val="center"/>
          </w:tcPr>
          <w:p w:rsid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479" w:type="dxa"/>
            <w:vAlign w:val="center"/>
          </w:tcPr>
          <w:p w:rsidR="00E86D10" w:rsidRDefault="00E86D10" w:rsidP="00442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ość rodzeństwa kandydata</w:t>
            </w:r>
          </w:p>
        </w:tc>
        <w:tc>
          <w:tcPr>
            <w:tcW w:w="3021" w:type="dxa"/>
            <w:vAlign w:val="center"/>
          </w:tcPr>
          <w:p w:rsid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86D10" w:rsidTr="00976DFD">
        <w:trPr>
          <w:trHeight w:val="454"/>
        </w:trPr>
        <w:tc>
          <w:tcPr>
            <w:tcW w:w="562" w:type="dxa"/>
            <w:vAlign w:val="center"/>
          </w:tcPr>
          <w:p w:rsid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5479" w:type="dxa"/>
            <w:vAlign w:val="center"/>
          </w:tcPr>
          <w:p w:rsidR="00E86D10" w:rsidRDefault="00E86D10" w:rsidP="00442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tne wychowywanie kandydata w rodzinie</w:t>
            </w:r>
          </w:p>
        </w:tc>
        <w:tc>
          <w:tcPr>
            <w:tcW w:w="3021" w:type="dxa"/>
            <w:vAlign w:val="center"/>
          </w:tcPr>
          <w:p w:rsid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86D10" w:rsidTr="00976DFD">
        <w:trPr>
          <w:trHeight w:val="454"/>
        </w:trPr>
        <w:tc>
          <w:tcPr>
            <w:tcW w:w="562" w:type="dxa"/>
            <w:vAlign w:val="center"/>
          </w:tcPr>
          <w:p w:rsid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5479" w:type="dxa"/>
            <w:vAlign w:val="center"/>
          </w:tcPr>
          <w:p w:rsidR="00E86D10" w:rsidRDefault="00E86D10" w:rsidP="00442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jęcie kandydata pieczą zastępczą</w:t>
            </w:r>
          </w:p>
        </w:tc>
        <w:tc>
          <w:tcPr>
            <w:tcW w:w="3021" w:type="dxa"/>
            <w:vAlign w:val="center"/>
          </w:tcPr>
          <w:p w:rsid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51D04" w:rsidRDefault="00E86D10" w:rsidP="00976DFD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163C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Pr="00E86D10">
        <w:rPr>
          <w:rFonts w:ascii="Times New Roman" w:hAnsi="Times New Roman" w:cs="Times New Roman"/>
          <w:sz w:val="20"/>
          <w:szCs w:val="20"/>
        </w:rPr>
        <w:t>Dla kryterium, które jest spełniane należy wpisać TAK. Dla kryterium, które nie jest spełniane należy wpisać NIE. Wpisanie odpowiedzi ODMAWIAM</w:t>
      </w:r>
      <w:r w:rsidR="0035651F">
        <w:rPr>
          <w:rFonts w:ascii="Times New Roman" w:hAnsi="Times New Roman" w:cs="Times New Roman"/>
          <w:sz w:val="20"/>
          <w:szCs w:val="20"/>
        </w:rPr>
        <w:t xml:space="preserve"> </w:t>
      </w:r>
      <w:r w:rsidRPr="00E86D10">
        <w:rPr>
          <w:rFonts w:ascii="Times New Roman" w:hAnsi="Times New Roman" w:cs="Times New Roman"/>
          <w:sz w:val="20"/>
          <w:szCs w:val="20"/>
        </w:rPr>
        <w:t>oznacza, że</w:t>
      </w:r>
      <w:r w:rsidR="006F7DF3">
        <w:rPr>
          <w:rFonts w:ascii="Times New Roman" w:hAnsi="Times New Roman" w:cs="Times New Roman"/>
          <w:sz w:val="20"/>
          <w:szCs w:val="20"/>
        </w:rPr>
        <w:t xml:space="preserve"> </w:t>
      </w:r>
      <w:r w:rsidRPr="00E86D10">
        <w:rPr>
          <w:rFonts w:ascii="Times New Roman" w:hAnsi="Times New Roman" w:cs="Times New Roman"/>
          <w:sz w:val="20"/>
          <w:szCs w:val="20"/>
        </w:rPr>
        <w:t>rodzice/opiekunowie prawni odmawiają podania informacji, co będzie skutkowało nieuwzględnieniem danego kryterium</w:t>
      </w:r>
      <w:r w:rsidR="0035651F">
        <w:rPr>
          <w:rFonts w:ascii="Times New Roman" w:hAnsi="Times New Roman" w:cs="Times New Roman"/>
          <w:sz w:val="20"/>
          <w:szCs w:val="20"/>
        </w:rPr>
        <w:t>.</w:t>
      </w:r>
      <w:r w:rsidR="006F7DF3">
        <w:rPr>
          <w:rFonts w:ascii="Times New Roman" w:hAnsi="Times New Roman" w:cs="Times New Roman"/>
          <w:sz w:val="20"/>
          <w:szCs w:val="20"/>
        </w:rPr>
        <w:t xml:space="preserve"> Pozostawienie danego kryterium bez podania odpowiedzi również będzie skutkowało jego </w:t>
      </w:r>
      <w:r w:rsidR="006F7DF3" w:rsidRPr="00E86D10">
        <w:rPr>
          <w:rFonts w:ascii="Times New Roman" w:hAnsi="Times New Roman" w:cs="Times New Roman"/>
          <w:sz w:val="20"/>
          <w:szCs w:val="20"/>
        </w:rPr>
        <w:t>nieuwzględnieniem</w:t>
      </w:r>
      <w:r w:rsidR="006F7DF3">
        <w:rPr>
          <w:rFonts w:ascii="Times New Roman" w:hAnsi="Times New Roman" w:cs="Times New Roman"/>
          <w:sz w:val="20"/>
          <w:szCs w:val="20"/>
        </w:rPr>
        <w:t>.</w:t>
      </w:r>
    </w:p>
    <w:p w:rsidR="00E86D10" w:rsidRDefault="00E86D10" w:rsidP="00E86D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D10" w:rsidRPr="00C2163C" w:rsidRDefault="00E86D10" w:rsidP="00C2163C">
      <w:pPr>
        <w:pStyle w:val="Akapitzlist"/>
        <w:numPr>
          <w:ilvl w:val="0"/>
          <w:numId w:val="6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2163C">
        <w:rPr>
          <w:rFonts w:ascii="Times New Roman" w:hAnsi="Times New Roman" w:cs="Times New Roman"/>
          <w:b/>
          <w:bCs/>
          <w:sz w:val="24"/>
          <w:szCs w:val="24"/>
        </w:rPr>
        <w:t>Kryteria określone w uchwale Nr XXVI/200/2020 Rady Miejskiej w Chojnie z dnia 17</w:t>
      </w:r>
      <w:r w:rsidR="00084B0C" w:rsidRPr="00C2163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2163C">
        <w:rPr>
          <w:rFonts w:ascii="Times New Roman" w:hAnsi="Times New Roman" w:cs="Times New Roman"/>
          <w:b/>
          <w:bCs/>
          <w:sz w:val="24"/>
          <w:szCs w:val="24"/>
        </w:rPr>
        <w:t xml:space="preserve"> grudnia 2020 r. w sprawie określenia kryteriów rekrutacji do przedszkola, oddziałów przedszkolnych w  szkołach podstawowych i szkół podstawowych, dla których organem prowadzącym jest Gmina Chojna</w:t>
      </w:r>
      <w:r w:rsidRPr="00C216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163C">
        <w:rPr>
          <w:rFonts w:ascii="Times New Roman" w:hAnsi="Times New Roman" w:cs="Times New Roman"/>
          <w:b/>
          <w:bCs/>
          <w:sz w:val="24"/>
          <w:szCs w:val="24"/>
        </w:rPr>
        <w:t>(Dz. Urz. Woj. Zachodniopomorskiego z 2021 r. poz.</w:t>
      </w:r>
      <w:r w:rsidR="003B5038" w:rsidRPr="00C2163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2163C">
        <w:rPr>
          <w:rFonts w:ascii="Times New Roman" w:hAnsi="Times New Roman" w:cs="Times New Roman"/>
          <w:b/>
          <w:bCs/>
          <w:sz w:val="24"/>
          <w:szCs w:val="24"/>
        </w:rPr>
        <w:t xml:space="preserve"> 137)</w:t>
      </w:r>
    </w:p>
    <w:tbl>
      <w:tblPr>
        <w:tblStyle w:val="Tabela-Siatka"/>
        <w:tblW w:w="0" w:type="auto"/>
        <w:jc w:val="center"/>
        <w:tblLook w:val="04A0"/>
      </w:tblPr>
      <w:tblGrid>
        <w:gridCol w:w="570"/>
        <w:gridCol w:w="5808"/>
        <w:gridCol w:w="2910"/>
      </w:tblGrid>
      <w:tr w:rsidR="003B5038" w:rsidRPr="00C2163C" w:rsidTr="00976DFD">
        <w:trPr>
          <w:trHeight w:val="662"/>
          <w:jc w:val="center"/>
        </w:trPr>
        <w:tc>
          <w:tcPr>
            <w:tcW w:w="570" w:type="dxa"/>
            <w:vAlign w:val="center"/>
          </w:tcPr>
          <w:p w:rsidR="003B5038" w:rsidRPr="00C2163C" w:rsidRDefault="003B5038" w:rsidP="003B50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21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946" w:type="dxa"/>
            <w:vAlign w:val="center"/>
          </w:tcPr>
          <w:p w:rsidR="003B5038" w:rsidRPr="00C2163C" w:rsidRDefault="003B5038" w:rsidP="003B50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21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2546" w:type="dxa"/>
            <w:vAlign w:val="center"/>
          </w:tcPr>
          <w:p w:rsidR="003B5038" w:rsidRPr="00C2163C" w:rsidRDefault="003B5038" w:rsidP="003B50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21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ełnianie kryterium</w:t>
            </w:r>
          </w:p>
          <w:p w:rsidR="003B5038" w:rsidRPr="00976DFD" w:rsidRDefault="003B5038" w:rsidP="003B50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76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AK/NIE/ODMAWIAM*</w:t>
            </w:r>
          </w:p>
        </w:tc>
      </w:tr>
      <w:tr w:rsidR="003B5038" w:rsidRPr="00C2163C" w:rsidTr="00976DFD">
        <w:trPr>
          <w:trHeight w:val="2003"/>
          <w:jc w:val="center"/>
        </w:trPr>
        <w:tc>
          <w:tcPr>
            <w:tcW w:w="570" w:type="dxa"/>
          </w:tcPr>
          <w:p w:rsidR="003B5038" w:rsidRPr="00976DFD" w:rsidRDefault="003B5038" w:rsidP="003B50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6D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946" w:type="dxa"/>
            <w:vAlign w:val="center"/>
          </w:tcPr>
          <w:p w:rsidR="003B5038" w:rsidRPr="00C2163C" w:rsidRDefault="007F251E" w:rsidP="00E86D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2163C">
              <w:rPr>
                <w:rFonts w:ascii="Times New Roman" w:hAnsi="Times New Roman" w:cs="Times New Roman"/>
                <w:sz w:val="24"/>
                <w:szCs w:val="24"/>
              </w:rPr>
              <w:t xml:space="preserve">Kandydat, którego oboje rodzice (opiekunowie prawni) są zatrudnieni na  podstawie umowy o pracę lub cywilnoprawnej, prowadzą pozarolniczą działalność gospodarczą lub prowadzą gospodarstwo rolne albo studiują, uczą się w trybie dziennym. Kryterium stosuje się </w:t>
            </w:r>
            <w:r w:rsidR="00084B0C" w:rsidRPr="00C2163C">
              <w:rPr>
                <w:rFonts w:ascii="Times New Roman" w:hAnsi="Times New Roman" w:cs="Times New Roman"/>
                <w:sz w:val="24"/>
                <w:szCs w:val="24"/>
              </w:rPr>
              <w:t>również</w:t>
            </w:r>
            <w:r w:rsidRPr="00C2163C">
              <w:rPr>
                <w:rFonts w:ascii="Times New Roman" w:hAnsi="Times New Roman" w:cs="Times New Roman"/>
                <w:sz w:val="24"/>
                <w:szCs w:val="24"/>
              </w:rPr>
              <w:t xml:space="preserve"> do rodzica (opiekuna prawnego) samotnie wychowującego dziecko – 10 pkt.</w:t>
            </w:r>
          </w:p>
        </w:tc>
        <w:tc>
          <w:tcPr>
            <w:tcW w:w="2546" w:type="dxa"/>
            <w:vAlign w:val="center"/>
          </w:tcPr>
          <w:p w:rsidR="003B5038" w:rsidRPr="00C2163C" w:rsidRDefault="003B5038" w:rsidP="00E86D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B5038" w:rsidRPr="00C2163C" w:rsidTr="00976DFD">
        <w:trPr>
          <w:trHeight w:val="1989"/>
          <w:jc w:val="center"/>
        </w:trPr>
        <w:tc>
          <w:tcPr>
            <w:tcW w:w="570" w:type="dxa"/>
          </w:tcPr>
          <w:p w:rsidR="003B5038" w:rsidRPr="00976DFD" w:rsidRDefault="007F251E" w:rsidP="003B50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6D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946" w:type="dxa"/>
            <w:vAlign w:val="center"/>
          </w:tcPr>
          <w:p w:rsidR="003B5038" w:rsidRPr="00C2163C" w:rsidRDefault="007F251E" w:rsidP="00E86D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2163C">
              <w:rPr>
                <w:rFonts w:ascii="Times New Roman" w:hAnsi="Times New Roman" w:cs="Times New Roman"/>
                <w:sz w:val="24"/>
                <w:szCs w:val="24"/>
              </w:rPr>
              <w:t xml:space="preserve">Kandydat, którego jedno z  rodziców (opiekunów prawnych) jest zatrudniony na podstawie umowy o  pracę lub cywilnoprawną, prowadzi pozarolniczą działalność gospodarczą lub prowadzi gospodarstwo </w:t>
            </w:r>
            <w:r w:rsidR="00084B0C" w:rsidRPr="00C2163C">
              <w:rPr>
                <w:rFonts w:ascii="Times New Roman" w:hAnsi="Times New Roman" w:cs="Times New Roman"/>
                <w:sz w:val="24"/>
                <w:szCs w:val="24"/>
              </w:rPr>
              <w:t xml:space="preserve">rolne </w:t>
            </w:r>
            <w:r w:rsidRPr="00C2163C">
              <w:rPr>
                <w:rFonts w:ascii="Times New Roman" w:hAnsi="Times New Roman" w:cs="Times New Roman"/>
                <w:sz w:val="24"/>
                <w:szCs w:val="24"/>
              </w:rPr>
              <w:t xml:space="preserve">albo studiuje, uczy się w trybie dziennym. Kryterium stosuje się </w:t>
            </w:r>
            <w:r w:rsidR="00084B0C" w:rsidRPr="00C2163C">
              <w:rPr>
                <w:rFonts w:ascii="Times New Roman" w:hAnsi="Times New Roman" w:cs="Times New Roman"/>
                <w:sz w:val="24"/>
                <w:szCs w:val="24"/>
              </w:rPr>
              <w:t>również</w:t>
            </w:r>
            <w:r w:rsidRPr="00C2163C">
              <w:rPr>
                <w:rFonts w:ascii="Times New Roman" w:hAnsi="Times New Roman" w:cs="Times New Roman"/>
                <w:sz w:val="24"/>
                <w:szCs w:val="24"/>
              </w:rPr>
              <w:t xml:space="preserve"> do  rodzica (opiekuna prawnego) samotnie wychowującego dziecko</w:t>
            </w:r>
            <w:r w:rsidR="00084B0C" w:rsidRPr="00C2163C">
              <w:rPr>
                <w:rFonts w:ascii="Times New Roman" w:hAnsi="Times New Roman" w:cs="Times New Roman"/>
                <w:sz w:val="24"/>
                <w:szCs w:val="24"/>
              </w:rPr>
              <w:t xml:space="preserve"> – 5 pkt</w:t>
            </w:r>
            <w:r w:rsidRPr="00C216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  <w:vAlign w:val="center"/>
          </w:tcPr>
          <w:p w:rsidR="003B5038" w:rsidRPr="00C2163C" w:rsidRDefault="003B5038" w:rsidP="00E86D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B5038" w:rsidRPr="00C2163C" w:rsidTr="00976DFD">
        <w:trPr>
          <w:trHeight w:val="969"/>
          <w:jc w:val="center"/>
        </w:trPr>
        <w:tc>
          <w:tcPr>
            <w:tcW w:w="570" w:type="dxa"/>
          </w:tcPr>
          <w:p w:rsidR="003B5038" w:rsidRPr="00976DFD" w:rsidRDefault="007F251E" w:rsidP="003B50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6D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946" w:type="dxa"/>
            <w:vAlign w:val="center"/>
          </w:tcPr>
          <w:p w:rsidR="003B5038" w:rsidRPr="00C2163C" w:rsidRDefault="007F251E" w:rsidP="00E86D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2163C">
              <w:rPr>
                <w:rFonts w:ascii="Times New Roman" w:hAnsi="Times New Roman" w:cs="Times New Roman"/>
                <w:sz w:val="24"/>
                <w:szCs w:val="24"/>
              </w:rPr>
              <w:t>Kandydat, którego rodzeństwo uczęszcza do danego przedszkola</w:t>
            </w:r>
            <w:r w:rsidR="00084B0C" w:rsidRPr="00C2163C">
              <w:rPr>
                <w:rFonts w:ascii="Times New Roman" w:hAnsi="Times New Roman" w:cs="Times New Roman"/>
                <w:sz w:val="24"/>
                <w:szCs w:val="24"/>
              </w:rPr>
              <w:t xml:space="preserve"> lub</w:t>
            </w:r>
            <w:r w:rsidRPr="00C2163C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, w  której funkcjonuje oddział przedszkolny</w:t>
            </w:r>
            <w:r w:rsidR="00084B0C" w:rsidRPr="00C2163C">
              <w:rPr>
                <w:rFonts w:ascii="Times New Roman" w:hAnsi="Times New Roman" w:cs="Times New Roman"/>
                <w:sz w:val="24"/>
                <w:szCs w:val="24"/>
              </w:rPr>
              <w:t xml:space="preserve"> – 2 pkt</w:t>
            </w:r>
            <w:r w:rsidRPr="00C216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  <w:vAlign w:val="center"/>
          </w:tcPr>
          <w:p w:rsidR="003B5038" w:rsidRPr="00C2163C" w:rsidRDefault="003B5038" w:rsidP="00E86D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B5038" w:rsidRPr="00C2163C" w:rsidTr="00976DFD">
        <w:trPr>
          <w:trHeight w:val="1970"/>
          <w:jc w:val="center"/>
        </w:trPr>
        <w:tc>
          <w:tcPr>
            <w:tcW w:w="570" w:type="dxa"/>
            <w:vAlign w:val="center"/>
          </w:tcPr>
          <w:p w:rsidR="003B5038" w:rsidRPr="006F7DF3" w:rsidRDefault="007F251E" w:rsidP="003B50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D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5946" w:type="dxa"/>
            <w:vAlign w:val="center"/>
          </w:tcPr>
          <w:p w:rsidR="003B5038" w:rsidRPr="00C2163C" w:rsidRDefault="007F251E" w:rsidP="00E86D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2163C">
              <w:rPr>
                <w:rFonts w:ascii="Times New Roman" w:hAnsi="Times New Roman" w:cs="Times New Roman"/>
                <w:sz w:val="24"/>
                <w:szCs w:val="24"/>
              </w:rPr>
              <w:t>Kandydat, którego oboje rodzice (opiekunowie prawni) zamieszkują na terenie gminy Chojna i</w:t>
            </w:r>
            <w:r w:rsidR="00084B0C" w:rsidRPr="00C21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163C">
              <w:rPr>
                <w:rFonts w:ascii="Times New Roman" w:hAnsi="Times New Roman" w:cs="Times New Roman"/>
                <w:sz w:val="24"/>
                <w:szCs w:val="24"/>
              </w:rPr>
              <w:t xml:space="preserve"> rozliczają podatek dochodowy od osób fizycznych do właściwego terytorialnie dla gminy Chojna urzędu skarbowego, jako mieszkańcy gminy Chojna. Kryterium stosuje się </w:t>
            </w:r>
            <w:r w:rsidR="00084B0C" w:rsidRPr="00C2163C">
              <w:rPr>
                <w:rFonts w:ascii="Times New Roman" w:hAnsi="Times New Roman" w:cs="Times New Roman"/>
                <w:sz w:val="24"/>
                <w:szCs w:val="24"/>
              </w:rPr>
              <w:t>również</w:t>
            </w:r>
            <w:r w:rsidRPr="00C2163C">
              <w:rPr>
                <w:rFonts w:ascii="Times New Roman" w:hAnsi="Times New Roman" w:cs="Times New Roman"/>
                <w:sz w:val="24"/>
                <w:szCs w:val="24"/>
              </w:rPr>
              <w:t xml:space="preserve"> do rodzica (opiekuna prawnego) samotnie</w:t>
            </w:r>
            <w:r w:rsidR="00C21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63C">
              <w:rPr>
                <w:rFonts w:ascii="Times New Roman" w:hAnsi="Times New Roman" w:cs="Times New Roman"/>
                <w:sz w:val="24"/>
                <w:szCs w:val="24"/>
              </w:rPr>
              <w:t>wychowującego dziecko</w:t>
            </w:r>
            <w:r w:rsidR="00084B0C" w:rsidRPr="00C2163C">
              <w:rPr>
                <w:rFonts w:ascii="Times New Roman" w:hAnsi="Times New Roman" w:cs="Times New Roman"/>
                <w:sz w:val="24"/>
                <w:szCs w:val="24"/>
              </w:rPr>
              <w:t xml:space="preserve"> – 5 pkt.</w:t>
            </w:r>
          </w:p>
        </w:tc>
        <w:tc>
          <w:tcPr>
            <w:tcW w:w="2546" w:type="dxa"/>
            <w:vAlign w:val="center"/>
          </w:tcPr>
          <w:p w:rsidR="003B5038" w:rsidRPr="00C2163C" w:rsidRDefault="003B5038" w:rsidP="00E86D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F251E" w:rsidRPr="00C2163C" w:rsidTr="00976DFD">
        <w:trPr>
          <w:trHeight w:val="1557"/>
          <w:jc w:val="center"/>
        </w:trPr>
        <w:tc>
          <w:tcPr>
            <w:tcW w:w="570" w:type="dxa"/>
            <w:vMerge w:val="restart"/>
            <w:vAlign w:val="center"/>
          </w:tcPr>
          <w:p w:rsidR="007F251E" w:rsidRPr="00C2163C" w:rsidRDefault="007F251E" w:rsidP="003B50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7F251E" w:rsidRPr="00C2163C" w:rsidRDefault="007F251E" w:rsidP="003B50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7F251E" w:rsidRPr="00C2163C" w:rsidRDefault="007F251E" w:rsidP="003B50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7F251E" w:rsidRPr="006F7DF3" w:rsidRDefault="007F251E" w:rsidP="003B50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D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8492" w:type="dxa"/>
            <w:gridSpan w:val="2"/>
            <w:vAlign w:val="center"/>
          </w:tcPr>
          <w:p w:rsidR="007F251E" w:rsidRPr="00C2163C" w:rsidRDefault="007F251E" w:rsidP="00E86D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2163C">
              <w:rPr>
                <w:rFonts w:ascii="Times New Roman" w:hAnsi="Times New Roman" w:cs="Times New Roman"/>
                <w:sz w:val="24"/>
                <w:szCs w:val="24"/>
              </w:rPr>
              <w:t>Przedszkole</w:t>
            </w:r>
            <w:r w:rsidR="00084B0C" w:rsidRPr="00C2163C">
              <w:rPr>
                <w:rFonts w:ascii="Times New Roman" w:hAnsi="Times New Roman" w:cs="Times New Roman"/>
                <w:sz w:val="24"/>
                <w:szCs w:val="24"/>
              </w:rPr>
              <w:t xml:space="preserve"> lub</w:t>
            </w:r>
            <w:r w:rsidRPr="00C2163C">
              <w:rPr>
                <w:rFonts w:ascii="Times New Roman" w:hAnsi="Times New Roman" w:cs="Times New Roman"/>
                <w:sz w:val="24"/>
                <w:szCs w:val="24"/>
              </w:rPr>
              <w:t xml:space="preserve"> oddział przedszkolny w szkole podstawowej jest najbliższą placówką od miejsca zamieszkania dziecka lub miejsca wykonywania przez przynajmniej jednego z rodziców (opiekunów) pracy zawodowej, w tym na podstawie umowy cywilnoprawnej, prowadzenia pozarolniczej działalności gospodarczej, lub gospodarstwa rolnego albo studiowania, nauki w trybie dziennym – 1 pkt.</w:t>
            </w:r>
          </w:p>
        </w:tc>
      </w:tr>
      <w:tr w:rsidR="007F251E" w:rsidRPr="00C2163C" w:rsidTr="00976DFD">
        <w:trPr>
          <w:trHeight w:val="403"/>
          <w:jc w:val="center"/>
        </w:trPr>
        <w:tc>
          <w:tcPr>
            <w:tcW w:w="570" w:type="dxa"/>
            <w:vMerge/>
            <w:vAlign w:val="center"/>
          </w:tcPr>
          <w:p w:rsidR="007F251E" w:rsidRPr="00C2163C" w:rsidRDefault="007F251E" w:rsidP="003B50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46" w:type="dxa"/>
            <w:vAlign w:val="center"/>
          </w:tcPr>
          <w:p w:rsidR="007F251E" w:rsidRPr="00C2163C" w:rsidRDefault="007F251E" w:rsidP="007F25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16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ferencja 1</w:t>
            </w:r>
          </w:p>
        </w:tc>
        <w:tc>
          <w:tcPr>
            <w:tcW w:w="2546" w:type="dxa"/>
            <w:vAlign w:val="center"/>
          </w:tcPr>
          <w:p w:rsidR="007F251E" w:rsidRPr="00C2163C" w:rsidRDefault="007F251E" w:rsidP="00E86D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F251E" w:rsidRPr="00C2163C" w:rsidTr="00976DFD">
        <w:trPr>
          <w:trHeight w:val="410"/>
          <w:jc w:val="center"/>
        </w:trPr>
        <w:tc>
          <w:tcPr>
            <w:tcW w:w="570" w:type="dxa"/>
            <w:vMerge/>
            <w:vAlign w:val="center"/>
          </w:tcPr>
          <w:p w:rsidR="007F251E" w:rsidRPr="00C2163C" w:rsidRDefault="007F251E" w:rsidP="007F25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46" w:type="dxa"/>
            <w:vAlign w:val="center"/>
          </w:tcPr>
          <w:p w:rsidR="007F251E" w:rsidRPr="00C2163C" w:rsidRDefault="007F251E" w:rsidP="007F25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16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ferencja 2</w:t>
            </w:r>
          </w:p>
        </w:tc>
        <w:tc>
          <w:tcPr>
            <w:tcW w:w="2546" w:type="dxa"/>
            <w:vAlign w:val="center"/>
          </w:tcPr>
          <w:p w:rsidR="007F251E" w:rsidRPr="00C2163C" w:rsidRDefault="007F251E" w:rsidP="007F25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F251E" w:rsidRPr="00C2163C" w:rsidTr="00976DFD">
        <w:trPr>
          <w:trHeight w:val="416"/>
          <w:jc w:val="center"/>
        </w:trPr>
        <w:tc>
          <w:tcPr>
            <w:tcW w:w="570" w:type="dxa"/>
            <w:vMerge/>
            <w:vAlign w:val="center"/>
          </w:tcPr>
          <w:p w:rsidR="007F251E" w:rsidRPr="00C2163C" w:rsidRDefault="007F251E" w:rsidP="007F25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46" w:type="dxa"/>
            <w:vAlign w:val="center"/>
          </w:tcPr>
          <w:p w:rsidR="007F251E" w:rsidRPr="00C2163C" w:rsidRDefault="007F251E" w:rsidP="007F25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16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ferencja 3</w:t>
            </w:r>
          </w:p>
        </w:tc>
        <w:tc>
          <w:tcPr>
            <w:tcW w:w="2546" w:type="dxa"/>
            <w:vAlign w:val="center"/>
          </w:tcPr>
          <w:p w:rsidR="007F251E" w:rsidRPr="00C2163C" w:rsidRDefault="007F251E" w:rsidP="007F25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084B0C" w:rsidRDefault="00084B0C" w:rsidP="00C2163C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6DFD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Pr="00E86D10">
        <w:rPr>
          <w:rFonts w:ascii="Times New Roman" w:hAnsi="Times New Roman" w:cs="Times New Roman"/>
          <w:sz w:val="20"/>
          <w:szCs w:val="20"/>
        </w:rPr>
        <w:t>Dla kryterium, które jest spełniane należy wpisać TAK. Dla kryterium, które nie jest spełniane należy wpisać NIE. Wpisanie odpowiedzi ODMAWIAM oznacza, że rodzice/opiekunowie prawni odmawiają podania informacji, co będzie skutkowało nieuwzględnieniem danego kryterium</w:t>
      </w:r>
      <w:r w:rsidR="006F7DF3">
        <w:rPr>
          <w:rFonts w:ascii="Times New Roman" w:hAnsi="Times New Roman" w:cs="Times New Roman"/>
          <w:sz w:val="20"/>
          <w:szCs w:val="20"/>
        </w:rPr>
        <w:t xml:space="preserve">. Pozostawienie danego kryterium bez podania odpowiedzi również będzie skutkowało jego </w:t>
      </w:r>
      <w:r w:rsidR="006F7DF3" w:rsidRPr="00E86D10">
        <w:rPr>
          <w:rFonts w:ascii="Times New Roman" w:hAnsi="Times New Roman" w:cs="Times New Roman"/>
          <w:sz w:val="20"/>
          <w:szCs w:val="20"/>
        </w:rPr>
        <w:t>nieuwzględnieniem</w:t>
      </w:r>
      <w:r w:rsidR="006F7DF3">
        <w:rPr>
          <w:rFonts w:ascii="Times New Roman" w:hAnsi="Times New Roman" w:cs="Times New Roman"/>
          <w:sz w:val="20"/>
          <w:szCs w:val="20"/>
        </w:rPr>
        <w:t>.</w:t>
      </w:r>
    </w:p>
    <w:p w:rsidR="00251D04" w:rsidRDefault="00251D04" w:rsidP="00E86D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084B0C" w:rsidRDefault="00084B0C" w:rsidP="00E86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DF4">
        <w:rPr>
          <w:rFonts w:ascii="Times New Roman" w:hAnsi="Times New Roman" w:cs="Times New Roman"/>
          <w:sz w:val="24"/>
          <w:szCs w:val="24"/>
        </w:rPr>
        <w:t>Oświadczam, że zgodnie z art. 150 ust. 2 ustawy -</w:t>
      </w:r>
      <w:r w:rsidR="0030683D" w:rsidRPr="00196DF4">
        <w:rPr>
          <w:rFonts w:ascii="Times New Roman" w:hAnsi="Times New Roman" w:cs="Times New Roman"/>
          <w:sz w:val="24"/>
          <w:szCs w:val="24"/>
        </w:rPr>
        <w:t xml:space="preserve"> </w:t>
      </w:r>
      <w:r w:rsidRPr="00196DF4">
        <w:rPr>
          <w:rFonts w:ascii="Times New Roman" w:hAnsi="Times New Roman" w:cs="Times New Roman"/>
          <w:sz w:val="24"/>
          <w:szCs w:val="24"/>
        </w:rPr>
        <w:t xml:space="preserve">Prawo oświatowe, do wniosku dołączam dokumenty i oświadczenia potwierdzające spełnianie kryteriów określonych w </w:t>
      </w:r>
      <w:proofErr w:type="spellStart"/>
      <w:r w:rsidRPr="00196DF4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196DF4">
        <w:rPr>
          <w:rFonts w:ascii="Times New Roman" w:hAnsi="Times New Roman" w:cs="Times New Roman"/>
          <w:sz w:val="24"/>
          <w:szCs w:val="24"/>
        </w:rPr>
        <w:t xml:space="preserve"> 1 oraz oświadczenia i zaświadczenia potwierdzające spełnianie kryteriów określonych w </w:t>
      </w:r>
      <w:proofErr w:type="spellStart"/>
      <w:r w:rsidRPr="00196DF4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196DF4">
        <w:rPr>
          <w:rFonts w:ascii="Times New Roman" w:hAnsi="Times New Roman" w:cs="Times New Roman"/>
          <w:sz w:val="24"/>
          <w:szCs w:val="24"/>
        </w:rPr>
        <w:t xml:space="preserve"> 2 niniejszego dokumentu.</w:t>
      </w:r>
    </w:p>
    <w:p w:rsidR="00D20F05" w:rsidRPr="00196DF4" w:rsidRDefault="00D20F05" w:rsidP="00E86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B0C" w:rsidRPr="00054121" w:rsidRDefault="00084B0C" w:rsidP="00E86D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4B0C" w:rsidRDefault="00084B0C" w:rsidP="00E86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981" w:rsidRPr="00251D04" w:rsidRDefault="00C90981" w:rsidP="00C90981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251D0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Czytelne podpis/y rodzica/ów</w:t>
      </w:r>
    </w:p>
    <w:tbl>
      <w:tblPr>
        <w:tblW w:w="4536" w:type="dxa"/>
        <w:tblInd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36"/>
      </w:tblGrid>
      <w:tr w:rsidR="00C90981" w:rsidTr="0009603A">
        <w:trPr>
          <w:trHeight w:val="1260"/>
        </w:trPr>
        <w:tc>
          <w:tcPr>
            <w:tcW w:w="4536" w:type="dxa"/>
          </w:tcPr>
          <w:p w:rsidR="00C90981" w:rsidRDefault="00C90981" w:rsidP="00096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84B0C" w:rsidRDefault="00084B0C" w:rsidP="00084B0C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683D" w:rsidRDefault="0030683D" w:rsidP="00E97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0683D" w:rsidRDefault="0030683D" w:rsidP="00E97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0683D" w:rsidRDefault="0030683D" w:rsidP="00E97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0683D" w:rsidRDefault="0030683D" w:rsidP="00E97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0683D" w:rsidRDefault="0030683D" w:rsidP="00E97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0683D" w:rsidRDefault="0030683D" w:rsidP="00E97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C3A6E" w:rsidRDefault="00CC3A6E" w:rsidP="00E97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90981" w:rsidRDefault="00C90981" w:rsidP="00E97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90981" w:rsidRDefault="00C90981" w:rsidP="00E97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90981" w:rsidRDefault="00C90981" w:rsidP="00E97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C3A6E" w:rsidRDefault="00CC3A6E" w:rsidP="00E97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C3A6E" w:rsidRDefault="00CC3A6E" w:rsidP="00E97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84B0C" w:rsidRPr="00444579" w:rsidRDefault="00084B0C" w:rsidP="00E97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445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OBOWIĄZEK INFORMACYJNY</w:t>
      </w:r>
    </w:p>
    <w:p w:rsidR="00E97294" w:rsidRPr="00444579" w:rsidRDefault="00E97294" w:rsidP="00E97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97294" w:rsidRPr="00FF6F41" w:rsidRDefault="00084B0C" w:rsidP="007A6BA3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y z art. 13</w:t>
      </w:r>
      <w:r w:rsidR="001756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 Parlamentu Europejskiego i Rady (UE) 2016/679</w:t>
      </w:r>
      <w:r w:rsidR="0030683D"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7.04.2016 r. w sprawie ochrony osób fizycznych w związku z przetwarzaniem danych osobowych i w sprawie swobodnego przepływu takich danych oraz uchylenia dyrektywy 95/46/WE (ogólne rozporządzenie o ochronie danych</w:t>
      </w:r>
      <w:r w:rsidR="00FF6F41" w:rsidRPr="00FF6F41">
        <w:rPr>
          <w:rFonts w:ascii="OpenSemibold" w:hAnsi="OpenSemibold"/>
          <w:color w:val="444444"/>
          <w:sz w:val="21"/>
          <w:szCs w:val="21"/>
          <w:shd w:val="clear" w:color="auto" w:fill="FFFFFF"/>
        </w:rPr>
        <w:t xml:space="preserve"> </w:t>
      </w:r>
      <w:r w:rsidR="00FF6F41" w:rsidRPr="00FF6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Dz.U.UE.L.2016.119.1, </w:t>
      </w:r>
      <w:r w:rsidR="00FF6F41" w:rsidRPr="00FF6F41">
        <w:rPr>
          <w:rFonts w:ascii="Times New Roman" w:hAnsi="Times New Roman" w:cs="Times New Roman"/>
          <w:sz w:val="24"/>
          <w:szCs w:val="24"/>
        </w:rPr>
        <w:t xml:space="preserve">zwanym dalej RODO), </w:t>
      </w:r>
      <w:r w:rsidR="00616719" w:rsidRPr="00FF6F41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my, że:</w:t>
      </w:r>
    </w:p>
    <w:p w:rsidR="0030683D" w:rsidRPr="00444579" w:rsidRDefault="00616719" w:rsidP="007A6BA3">
      <w:pPr>
        <w:pStyle w:val="Akapitzlist"/>
        <w:numPr>
          <w:ilvl w:val="0"/>
          <w:numId w:val="2"/>
        </w:numPr>
        <w:spacing w:after="0" w:line="264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44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="00084B0C" w:rsidRPr="00444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ministratorem</w:t>
      </w:r>
      <w:r w:rsidRPr="00444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anych osobowych</w:t>
      </w:r>
      <w:r w:rsidR="00084B0C" w:rsidRPr="00444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st Dyrektor publicznej placówki oświatowej</w:t>
      </w:r>
      <w:r w:rsidR="00E97294" w:rsidRPr="00444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84B0C" w:rsidRPr="00444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ierwszej, wybranej preferencji lub Dyrektor kolejnej placówki, do której zostanie przyjęte dziecko w przypadku braku miejsc w przedszkolu/oddziale przedszkolnym</w:t>
      </w:r>
      <w:r w:rsidR="00054121" w:rsidRPr="00444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szkole podstawowej</w:t>
      </w:r>
      <w:r w:rsidR="00084B0C" w:rsidRPr="00444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ierwszego wyboru.</w:t>
      </w:r>
    </w:p>
    <w:p w:rsidR="0030683D" w:rsidRPr="00444579" w:rsidRDefault="0030683D" w:rsidP="007A6BA3">
      <w:pPr>
        <w:pStyle w:val="Akapitzlist"/>
        <w:numPr>
          <w:ilvl w:val="0"/>
          <w:numId w:val="2"/>
        </w:numPr>
        <w:spacing w:after="0" w:line="264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44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tor wyznaczył Inspektora Danych Osobowych, z którym można się kontaktować pod adresem e-mail: </w:t>
      </w:r>
      <w:hyperlink r:id="rId8" w:history="1">
        <w:r w:rsidRPr="00444579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iod@chojna.pl</w:t>
        </w:r>
      </w:hyperlink>
    </w:p>
    <w:p w:rsidR="0020002F" w:rsidRPr="00444579" w:rsidRDefault="00CF5F08" w:rsidP="007A6BA3">
      <w:pPr>
        <w:pStyle w:val="Akapitzlist"/>
        <w:numPr>
          <w:ilvl w:val="0"/>
          <w:numId w:val="2"/>
        </w:numPr>
        <w:spacing w:after="0" w:line="26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ne osobowe kandydatów oraz rodziców lub opiekunów prawnych kandydatów będą przetwarzane w celu przeprowadzenia postępowania rekrutacyjnego, o którym mowa w art. 130 ust. 1 ustawy </w:t>
      </w:r>
      <w:r w:rsidR="0020002F"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dnia 14 grudnia 2016 r. </w:t>
      </w:r>
      <w:r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awo oświatowe (Dz. U. z 2020 r. poz. 910 </w:t>
      </w:r>
      <w:r w:rsidR="0020002F"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>ze zm.).</w:t>
      </w:r>
    </w:p>
    <w:p w:rsidR="00683FD9" w:rsidRPr="00444579" w:rsidRDefault="00D703CF" w:rsidP="007A6BA3">
      <w:pPr>
        <w:pStyle w:val="Akapitzlist"/>
        <w:numPr>
          <w:ilvl w:val="0"/>
          <w:numId w:val="2"/>
        </w:numPr>
        <w:spacing w:after="0" w:line="26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>Podstawą prawną przetwarzania danych</w:t>
      </w:r>
      <w:r w:rsidR="00683FD9"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>jest</w:t>
      </w:r>
      <w:r w:rsidR="00683FD9"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t. 6 ust. 1 lit. c oraz art. 9 ust. 2 lit. g RODO</w:t>
      </w:r>
      <w:r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związku</w:t>
      </w:r>
      <w:r w:rsidR="00683FD9"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art. 149 i 150 ustawy Prawo oświatowe,</w:t>
      </w:r>
      <w:r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zakresie informacji niezbędnych we</w:t>
      </w:r>
      <w:r w:rsidR="00683FD9"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niosku o przyjęcie do przedszkola</w:t>
      </w:r>
      <w:r w:rsidR="0020002F"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działu </w:t>
      </w:r>
      <w:r w:rsidR="0020002F"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>przedszkolnego lub szkoły podstawowej, a także w zakresie dokumentów potwierdzających spełnianie kryteriów rekrutacyjnych</w:t>
      </w:r>
      <w:r w:rsidR="00683FD9"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0683D" w:rsidRPr="00444579" w:rsidRDefault="00084B0C" w:rsidP="007A6BA3">
      <w:pPr>
        <w:pStyle w:val="Akapitzlist"/>
        <w:numPr>
          <w:ilvl w:val="0"/>
          <w:numId w:val="2"/>
        </w:numPr>
        <w:spacing w:after="0" w:line="264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ą danych osobowych mogą być podmioty</w:t>
      </w:r>
      <w:r w:rsidR="0030683D"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którymi Administrator współpracuje w</w:t>
      </w:r>
      <w:r w:rsidR="00054121"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resie realizacji postępowania rekrutacyjnego (</w:t>
      </w:r>
      <w:r w:rsidR="00054121"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ja Szkół i Infrastruktury Społecznej w Chojnie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rząd </w:t>
      </w:r>
      <w:r w:rsidR="0030683D"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 w Chojnie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zkoły </w:t>
      </w:r>
      <w:r w:rsidR="00054121"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dla których organem prowadzącym jest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4121"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Chojna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FF6F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 organy uprawnione do otrzymania danych osobowych </w:t>
      </w:r>
      <w:r w:rsidR="00FF6F41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isów powszechnie obowiązują</w:t>
      </w:r>
      <w:r w:rsidR="00FF6F41">
        <w:rPr>
          <w:rFonts w:ascii="Times New Roman" w:eastAsia="Times New Roman" w:hAnsi="Times New Roman" w:cs="Times New Roman"/>
          <w:sz w:val="24"/>
          <w:szCs w:val="24"/>
          <w:lang w:eastAsia="pl-PL"/>
        </w:rPr>
        <w:t>cego prawa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0683D" w:rsidRPr="00444579" w:rsidRDefault="00084B0C" w:rsidP="007A6BA3">
      <w:pPr>
        <w:pStyle w:val="Akapitzlist"/>
        <w:numPr>
          <w:ilvl w:val="0"/>
          <w:numId w:val="2"/>
        </w:numPr>
        <w:spacing w:after="0" w:line="264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kandydatów będą przechowywane nie dłużej niż do końca okresu, w którym dziecko korzysta z wychowania przedszkolnego w przedszkolu, publicznej szkole podstawowej. Dane osobowe kandydatów nieprzyjętych zgromadzone w celach postępowania rekrutacyjnego są przechowywane w</w:t>
      </w:r>
      <w:r w:rsidR="00054121"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cówkach</w:t>
      </w:r>
      <w:r w:rsidR="0030683D"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 przeprowadzały postępowanie</w:t>
      </w:r>
      <w:r w:rsidR="00E97294"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yjne, przez okres roku, a jeśli została wniesiona skarga na rozstrzygnięcie -</w:t>
      </w:r>
      <w:r w:rsidR="0030683D"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czasu zakończenia postępowania. </w:t>
      </w:r>
    </w:p>
    <w:p w:rsidR="0030683D" w:rsidRPr="00444579" w:rsidRDefault="00084B0C" w:rsidP="007A6BA3">
      <w:pPr>
        <w:pStyle w:val="Akapitzlist"/>
        <w:numPr>
          <w:ilvl w:val="0"/>
          <w:numId w:val="2"/>
        </w:numPr>
        <w:spacing w:after="0" w:line="26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ługuje Pani/Panu prawo </w:t>
      </w:r>
      <w:r w:rsidR="00465B2B"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ępu </w:t>
      </w:r>
      <w:r w:rsidR="00465B2B"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>do danych osobowych kandydata, prawo do ich sprostowania lub usunięcia, a także prawo do ograniczenia przetwarzania.</w:t>
      </w:r>
    </w:p>
    <w:p w:rsidR="00444579" w:rsidRPr="00444579" w:rsidRDefault="00444579" w:rsidP="007A6BA3">
      <w:pPr>
        <w:pStyle w:val="Akapitzlist1"/>
        <w:numPr>
          <w:ilvl w:val="0"/>
          <w:numId w:val="2"/>
        </w:numPr>
        <w:spacing w:after="0" w:line="264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44579">
        <w:rPr>
          <w:rFonts w:ascii="Times New Roman" w:hAnsi="Times New Roman" w:cs="Times New Roman"/>
          <w:sz w:val="24"/>
          <w:szCs w:val="24"/>
        </w:rPr>
        <w:t xml:space="preserve">Ponadto </w:t>
      </w:r>
      <w:r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>przysługuje </w:t>
      </w:r>
      <w:r w:rsidRPr="00444579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Pani</w:t>
      </w:r>
      <w:r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444579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Panu </w:t>
      </w:r>
      <w:r w:rsidRPr="00444579">
        <w:rPr>
          <w:rFonts w:ascii="Times New Roman" w:hAnsi="Times New Roman" w:cs="Times New Roman"/>
          <w:sz w:val="24"/>
          <w:szCs w:val="24"/>
        </w:rPr>
        <w:t>prawo do wniesienia skargi do Prezesa Urzędu Ochrony Danych Osobowych, gdy uzna Pani/Pan, że przetwarzanie danych osobowych narusza przepisy RODO.</w:t>
      </w:r>
    </w:p>
    <w:p w:rsidR="00084B0C" w:rsidRDefault="00084B0C" w:rsidP="007A6BA3">
      <w:pPr>
        <w:pStyle w:val="Akapitzlist"/>
        <w:numPr>
          <w:ilvl w:val="0"/>
          <w:numId w:val="2"/>
        </w:numPr>
        <w:spacing w:after="0" w:line="26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 jest obowiązkiem ustawowym i wynika z przepisów prawa</w:t>
      </w:r>
      <w:r w:rsidR="00E97294"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owego.</w:t>
      </w:r>
      <w:r w:rsidR="00E97294"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Ich niepodanie spowoduje wykluczenie kandydata z postępowania rekrutacyjnego</w:t>
      </w:r>
      <w:r w:rsidR="00054121"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96DF4" w:rsidRPr="00196DF4" w:rsidRDefault="00196DF4" w:rsidP="00196D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DF4" w:rsidRDefault="00196DF4" w:rsidP="00196DF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196DF4">
        <w:rPr>
          <w:rFonts w:ascii="Times New Roman" w:hAnsi="Times New Roman" w:cs="Times New Roman"/>
          <w:sz w:val="24"/>
          <w:szCs w:val="24"/>
          <w:shd w:val="clear" w:color="auto" w:fill="FFFFFF"/>
        </w:rPr>
        <w:t>świadczam,  że zapoznałem</w:t>
      </w:r>
      <w:proofErr w:type="spellStart"/>
      <w:r w:rsidRPr="00196DF4">
        <w:rPr>
          <w:rFonts w:ascii="Times New Roman" w:hAnsi="Times New Roman" w:cs="Times New Roman"/>
          <w:sz w:val="24"/>
          <w:szCs w:val="24"/>
          <w:shd w:val="clear" w:color="auto" w:fill="FFFFFF"/>
        </w:rPr>
        <w:t>(-am</w:t>
      </w:r>
      <w:proofErr w:type="spellEnd"/>
      <w:r w:rsidRPr="00196DF4">
        <w:rPr>
          <w:rFonts w:ascii="Times New Roman" w:hAnsi="Times New Roman" w:cs="Times New Roman"/>
          <w:sz w:val="24"/>
          <w:szCs w:val="24"/>
          <w:shd w:val="clear" w:color="auto" w:fill="FFFFFF"/>
        </w:rPr>
        <w:t>) się z treścią powyższej klauzuli informacyjnej</w:t>
      </w:r>
      <w:r w:rsidR="007A6BA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A6BA3" w:rsidRDefault="007A6BA3" w:rsidP="00196DF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49C4" w:rsidRDefault="00D249C4" w:rsidP="00196DF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96DF4" w:rsidRDefault="00D249C4" w:rsidP="007A6BA3">
      <w:pPr>
        <w:spacing w:after="0" w:line="276" w:lineRule="auto"/>
        <w:ind w:left="354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</w:t>
      </w:r>
      <w:r w:rsidR="007A6BA3">
        <w:rPr>
          <w:rFonts w:ascii="Times New Roman" w:hAnsi="Times New Roman" w:cs="Times New Roman"/>
          <w:sz w:val="24"/>
          <w:szCs w:val="24"/>
          <w:shd w:val="clear" w:color="auto" w:fill="FFFFFF"/>
        </w:rPr>
        <w:t>……..</w:t>
      </w:r>
      <w:r w:rsidR="00196DF4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</w:p>
    <w:p w:rsidR="00196DF4" w:rsidRPr="007A6BA3" w:rsidRDefault="00196DF4" w:rsidP="00D249C4">
      <w:pPr>
        <w:spacing w:after="0" w:line="276" w:lineRule="auto"/>
        <w:ind w:left="354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A6BA3">
        <w:rPr>
          <w:rFonts w:ascii="Times New Roman" w:hAnsi="Times New Roman" w:cs="Times New Roman"/>
          <w:sz w:val="20"/>
          <w:szCs w:val="20"/>
          <w:shd w:val="clear" w:color="auto" w:fill="FFFFFF"/>
        </w:rPr>
        <w:t>(czytelny podpis</w:t>
      </w:r>
      <w:r w:rsidR="007A6BA3" w:rsidRPr="007A6BA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rodzica/ów)</w:t>
      </w:r>
    </w:p>
    <w:sectPr w:rsidR="00196DF4" w:rsidRPr="007A6BA3" w:rsidSect="00E1058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037" w:rsidRDefault="00274037" w:rsidP="00196DF4">
      <w:pPr>
        <w:spacing w:after="0" w:line="240" w:lineRule="auto"/>
      </w:pPr>
      <w:r>
        <w:separator/>
      </w:r>
    </w:p>
  </w:endnote>
  <w:endnote w:type="continuationSeparator" w:id="0">
    <w:p w:rsidR="00274037" w:rsidRDefault="00274037" w:rsidP="00196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emibold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2010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A6BA3" w:rsidRPr="007A6BA3" w:rsidRDefault="00E1058A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A6B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A6BA3" w:rsidRPr="007A6B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A6B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3F7C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7A6B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A6BA3" w:rsidRDefault="007A6B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037" w:rsidRDefault="00274037" w:rsidP="00196DF4">
      <w:pPr>
        <w:spacing w:after="0" w:line="240" w:lineRule="auto"/>
      </w:pPr>
      <w:r>
        <w:separator/>
      </w:r>
    </w:p>
  </w:footnote>
  <w:footnote w:type="continuationSeparator" w:id="0">
    <w:p w:rsidR="00274037" w:rsidRDefault="00274037" w:rsidP="00196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2">
    <w:nsid w:val="0B265E31"/>
    <w:multiLevelType w:val="hybridMultilevel"/>
    <w:tmpl w:val="8CD2B9A6"/>
    <w:lvl w:ilvl="0" w:tplc="DF344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3457"/>
    <w:multiLevelType w:val="hybridMultilevel"/>
    <w:tmpl w:val="F57E7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8C3A18"/>
    <w:multiLevelType w:val="hybridMultilevel"/>
    <w:tmpl w:val="ED56A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D3213"/>
    <w:multiLevelType w:val="hybridMultilevel"/>
    <w:tmpl w:val="3E2C67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99A"/>
    <w:rsid w:val="000436CF"/>
    <w:rsid w:val="00054121"/>
    <w:rsid w:val="00072915"/>
    <w:rsid w:val="00077E49"/>
    <w:rsid w:val="00084B0C"/>
    <w:rsid w:val="00112388"/>
    <w:rsid w:val="0015430F"/>
    <w:rsid w:val="00175609"/>
    <w:rsid w:val="00196DF4"/>
    <w:rsid w:val="0020002F"/>
    <w:rsid w:val="00236EA3"/>
    <w:rsid w:val="00251D04"/>
    <w:rsid w:val="002669D8"/>
    <w:rsid w:val="00270236"/>
    <w:rsid w:val="00274037"/>
    <w:rsid w:val="00276606"/>
    <w:rsid w:val="002C6A5B"/>
    <w:rsid w:val="00302A4D"/>
    <w:rsid w:val="0030683D"/>
    <w:rsid w:val="0035651F"/>
    <w:rsid w:val="003B213E"/>
    <w:rsid w:val="003B5038"/>
    <w:rsid w:val="0044299A"/>
    <w:rsid w:val="00444579"/>
    <w:rsid w:val="00465B2B"/>
    <w:rsid w:val="00553527"/>
    <w:rsid w:val="00586FDF"/>
    <w:rsid w:val="005F489C"/>
    <w:rsid w:val="00616719"/>
    <w:rsid w:val="006259A7"/>
    <w:rsid w:val="00683FD9"/>
    <w:rsid w:val="006F7DF3"/>
    <w:rsid w:val="0076488E"/>
    <w:rsid w:val="007A6BA3"/>
    <w:rsid w:val="007F251E"/>
    <w:rsid w:val="00932620"/>
    <w:rsid w:val="00952765"/>
    <w:rsid w:val="00976DFD"/>
    <w:rsid w:val="009B4E5B"/>
    <w:rsid w:val="00A3069C"/>
    <w:rsid w:val="00B42659"/>
    <w:rsid w:val="00BB400E"/>
    <w:rsid w:val="00C2163C"/>
    <w:rsid w:val="00C90981"/>
    <w:rsid w:val="00CC3A6E"/>
    <w:rsid w:val="00CC5885"/>
    <w:rsid w:val="00CF5F08"/>
    <w:rsid w:val="00D20F05"/>
    <w:rsid w:val="00D249C4"/>
    <w:rsid w:val="00D41AD0"/>
    <w:rsid w:val="00D5331C"/>
    <w:rsid w:val="00D703CF"/>
    <w:rsid w:val="00DD3F7C"/>
    <w:rsid w:val="00E1058A"/>
    <w:rsid w:val="00E86D10"/>
    <w:rsid w:val="00E97294"/>
    <w:rsid w:val="00EB1ACD"/>
    <w:rsid w:val="00FA705A"/>
    <w:rsid w:val="00FE3B75"/>
    <w:rsid w:val="00FF6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58A"/>
  </w:style>
  <w:style w:type="paragraph" w:styleId="Nagwek3">
    <w:name w:val="heading 3"/>
    <w:basedOn w:val="Normalny"/>
    <w:link w:val="Nagwek3Znak"/>
    <w:uiPriority w:val="9"/>
    <w:qFormat/>
    <w:rsid w:val="00CF5F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2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29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9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9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9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915"/>
    <w:rPr>
      <w:b/>
      <w:bCs/>
      <w:sz w:val="20"/>
      <w:szCs w:val="20"/>
    </w:rPr>
  </w:style>
  <w:style w:type="character" w:styleId="Hipercze">
    <w:name w:val="Hyperlink"/>
    <w:semiHidden/>
    <w:unhideWhenUsed/>
    <w:rsid w:val="0030683D"/>
    <w:rPr>
      <w:color w:val="0000FF"/>
      <w:u w:val="single"/>
    </w:rPr>
  </w:style>
  <w:style w:type="paragraph" w:customStyle="1" w:styleId="Akapitzlist1">
    <w:name w:val="Akapit z listą1"/>
    <w:basedOn w:val="Normalny"/>
    <w:rsid w:val="0030683D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styleId="Akapitzlist">
    <w:name w:val="List Paragraph"/>
    <w:basedOn w:val="Normalny"/>
    <w:uiPriority w:val="34"/>
    <w:qFormat/>
    <w:rsid w:val="0030683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F5F0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CF5F08"/>
  </w:style>
  <w:style w:type="character" w:styleId="Uwydatnienie">
    <w:name w:val="Emphasis"/>
    <w:basedOn w:val="Domylnaczcionkaakapitu"/>
    <w:uiPriority w:val="20"/>
    <w:qFormat/>
    <w:rsid w:val="0044457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7A6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6BA3"/>
  </w:style>
  <w:style w:type="paragraph" w:styleId="Stopka">
    <w:name w:val="footer"/>
    <w:basedOn w:val="Normalny"/>
    <w:link w:val="StopkaZnak"/>
    <w:uiPriority w:val="99"/>
    <w:unhideWhenUsed/>
    <w:rsid w:val="007A6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6B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5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hoj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74A8E-C24D-4AF4-A795-DB6610FE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3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</dc:creator>
  <cp:lastModifiedBy>Dorota</cp:lastModifiedBy>
  <cp:revision>2</cp:revision>
  <cp:lastPrinted>2021-01-18T20:51:00Z</cp:lastPrinted>
  <dcterms:created xsi:type="dcterms:W3CDTF">2021-02-03T07:01:00Z</dcterms:created>
  <dcterms:modified xsi:type="dcterms:W3CDTF">2021-02-03T07:01:00Z</dcterms:modified>
</cp:coreProperties>
</file>